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7D5C" w14:textId="18FE41E5" w:rsidR="0071372B" w:rsidRDefault="00443348" w:rsidP="0071372B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1E5B83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7977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977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35A829A7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F16C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6" style="position:absolute;left:0;text-align:left;margin-left:0;margin-top:-13.7pt;width:272.3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35A829A7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F16C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649" behindDoc="0" locked="0" layoutInCell="1" allowOverlap="1" wp14:anchorId="18388BA4" wp14:editId="44D9A525">
                <wp:simplePos x="0" y="0"/>
                <wp:positionH relativeFrom="margin">
                  <wp:posOffset>4930775</wp:posOffset>
                </wp:positionH>
                <wp:positionV relativeFrom="paragraph">
                  <wp:posOffset>-108808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CC4C" w14:textId="77777777" w:rsidR="0071372B" w:rsidRDefault="0071372B" w:rsidP="0071372B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6F204537" w14:textId="77777777" w:rsidR="0071372B" w:rsidRPr="00B434B2" w:rsidRDefault="0071372B" w:rsidP="007137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388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88.25pt;margin-top:-8.55pt;width:123.8pt;height:53.55pt;rotation:-361894fd;z-index:251670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" filled="f" stroked="f" strokeweight=".5pt">
                <v:textbox>
                  <w:txbxContent>
                    <w:p w14:paraId="07EECC4C" w14:textId="77777777" w:rsidR="0071372B" w:rsidRDefault="0071372B" w:rsidP="0071372B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6F204537" w14:textId="77777777" w:rsidR="0071372B" w:rsidRPr="00B434B2" w:rsidRDefault="0071372B" w:rsidP="0071372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625" behindDoc="0" locked="0" layoutInCell="1" allowOverlap="1" wp14:anchorId="7BA8B068" wp14:editId="6CA163FD">
                <wp:simplePos x="0" y="0"/>
                <wp:positionH relativeFrom="column">
                  <wp:posOffset>4687066</wp:posOffset>
                </wp:positionH>
                <wp:positionV relativeFrom="paragraph">
                  <wp:posOffset>-212233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BF8B1" id="星: 12 pt 6" o:spid="_x0000_s1026" style="position:absolute;left:0;text-align:left;margin-left:369.05pt;margin-top:-16.7pt;width:149.2pt;height:69.25pt;rotation:-421777fd;z-index:251669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sPan0e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 w:rsidR="0071372B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0685E22A">
                <wp:simplePos x="0" y="0"/>
                <wp:positionH relativeFrom="column">
                  <wp:posOffset>3533774</wp:posOffset>
                </wp:positionH>
                <wp:positionV relativeFrom="paragraph">
                  <wp:posOffset>-11747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CC937" id="テキスト ボックス 32" o:spid="_x0000_s1028" type="#_x0000_t202" style="position:absolute;left:0;text-align:left;margin-left:278.25pt;margin-top:-9.2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5200944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577" behindDoc="0" locked="0" layoutInCell="1" allowOverlap="1" wp14:anchorId="1F7F6CF0" wp14:editId="59422578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2768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67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601" behindDoc="0" locked="0" layoutInCell="1" allowOverlap="1" wp14:anchorId="18254A6E" wp14:editId="59A45FFB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D3C19" w14:textId="77777777" w:rsidR="0071372B" w:rsidRPr="00E14184" w:rsidRDefault="0071372B" w:rsidP="0071372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254A6E" id="テキスト ボックス 5" o:spid="_x0000_s1029" type="#_x0000_t202" style="position:absolute;left:0;text-align:left;margin-left:27.45pt;margin-top:7.45pt;width:475.9pt;height:64.05pt;z-index:251668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6AFD3C19" w14:textId="77777777" w:rsidR="0071372B" w:rsidRPr="00E14184" w:rsidRDefault="0071372B" w:rsidP="0071372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F0818D9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4AE48DF" w14:textId="55012EC5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849" behindDoc="0" locked="0" layoutInCell="1" allowOverlap="1" wp14:anchorId="7FA8A42E" wp14:editId="48990A4C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774F5" w14:textId="0936E54A" w:rsidR="0071372B" w:rsidRPr="00961DE4" w:rsidRDefault="0071372B" w:rsidP="00713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 w:rsidR="007B5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A8A42E" id="テキスト ボックス 50" o:spid="_x0000_s1030" type="#_x0000_t202" style="position:absolute;left:0;text-align:left;margin-left:-6.35pt;margin-top:7.85pt;width:286.15pt;height:42pt;z-index:251721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FF774F5" w14:textId="0936E54A" w:rsidR="0071372B" w:rsidRPr="00961DE4" w:rsidRDefault="0071372B" w:rsidP="00713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 w:rsidR="007B5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7C6B4A03" wp14:editId="1B6BD9BF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71FA06" id="正方形/長方形 498" o:spid="_x0000_s1026" style="position:absolute;left:0;text-align:left;margin-left:-4.9pt;margin-top:18.9pt;width:283.1pt;height:21.75pt;z-index:251720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5D2E7F95" w14:textId="7EC6103F" w:rsidR="0071372B" w:rsidRDefault="00515680" w:rsidP="0071372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865" behindDoc="0" locked="0" layoutInCell="1" allowOverlap="1" wp14:anchorId="0908DA23" wp14:editId="7A3EA1E0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A7CF" w14:textId="13F69AE5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08DA23" id="テキスト ボックス 552" o:spid="_x0000_s1031" type="#_x0000_t202" style="position:absolute;margin-left:312.35pt;margin-top:10.95pt;width:84.75pt;height:37.85pt;z-index:251679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234EA7CF" w14:textId="13F69AE5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56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721" behindDoc="1" locked="0" layoutInCell="1" allowOverlap="1" wp14:anchorId="6424BE0B" wp14:editId="2DE7DFC9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23928B" id="正方形/長方形 517" o:spid="_x0000_s1026" style="position:absolute;left:0;text-align:left;margin-left:319.6pt;margin-top:15.15pt;width:68pt;height:17pt;z-index:-251642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1129" behindDoc="0" locked="0" layoutInCell="1" allowOverlap="1" wp14:anchorId="1E8059D5" wp14:editId="02EDC1B7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2153" behindDoc="0" locked="0" layoutInCell="1" allowOverlap="1" wp14:anchorId="4154B8F1" wp14:editId="60878C70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409" behindDoc="0" locked="0" layoutInCell="1" allowOverlap="1" wp14:anchorId="6F4D87B9" wp14:editId="5410014A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119DF96" id="四角形: 角を丸くする 3" o:spid="_x0000_s1026" style="position:absolute;left:0;text-align:left;margin-left:-14.05pt;margin-top:11.6pt;width:552.15pt;height:173.9pt;z-index:251660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5BE1589C" w14:textId="0F6A40A5" w:rsidR="0071372B" w:rsidRDefault="00515680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3734D481" wp14:editId="3F2796E7">
                <wp:simplePos x="0" y="0"/>
                <wp:positionH relativeFrom="column">
                  <wp:posOffset>5592445</wp:posOffset>
                </wp:positionH>
                <wp:positionV relativeFrom="paragraph">
                  <wp:posOffset>8064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6AA5" w14:textId="61F277F9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D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2" type="#_x0000_t202" style="position:absolute;margin-left:440.35pt;margin-top:6.35pt;width:89.7pt;height:25.25pt;z-index:251694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" filled="f" stroked="f" strokeweight=".5pt">
                <v:textbox>
                  <w:txbxContent>
                    <w:p w14:paraId="1B886AA5" w14:textId="61F277F9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GoBack"/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433" behindDoc="0" locked="0" layoutInCell="1" allowOverlap="1" wp14:anchorId="596155EF" wp14:editId="2EEFE0BA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097E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74290089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640678D6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67568753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7D927655" w14:textId="77777777" w:rsidR="0071372B" w:rsidRPr="00587188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76D28C64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0660DFBA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4D739EBD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679D8D07" w14:textId="5E34B8F2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DB0ECB"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="00DB0ECB"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238339D" w14:textId="77777777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6155EF" id="テキスト ボックス 51" o:spid="_x0000_s1033" type="#_x0000_t202" style="position:absolute;margin-left:-13pt;margin-top:5.05pt;width:550.8pt;height:162.35pt;z-index:251661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5B70097E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74290089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640678D6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67568753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7D927655" w14:textId="77777777" w:rsidR="0071372B" w:rsidRPr="00587188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76D28C64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0660DFBA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4D739EBD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679D8D07" w14:textId="5E34B8F2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="00DB0ECB"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="00DB0ECB"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238339D" w14:textId="77777777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7E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61227E7F" wp14:editId="080207E3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CA2B2C" id="正方形/長方形 41" o:spid="_x0000_s1026" style="position:absolute;left:0;text-align:left;margin-left:447.55pt;margin-top:9.6pt;width:68.05pt;height:17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6F113E9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2AD7D7F0" wp14:editId="03B5326D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35B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22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801" behindDoc="0" locked="0" layoutInCell="1" allowOverlap="1" wp14:anchorId="1EDD92EB" wp14:editId="3E107A22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41243D" id="グループ化 500" o:spid="_x0000_s1026" style="position:absolute;left:0;text-align:left;margin-left:322.5pt;margin-top:4.3pt;width:63.35pt;height:13.85pt;z-index:251719801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" strokecolor="red" strokeweight="1.75pt">
                  <v:stroke joinstyle="miter"/>
                </v:line>
              </v:group>
            </w:pict>
          </mc:Fallback>
        </mc:AlternateContent>
      </w:r>
    </w:p>
    <w:p w14:paraId="039A687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A5853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F3E0AD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F1CF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06506B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2457" behindDoc="1" locked="0" layoutInCell="1" allowOverlap="1" wp14:anchorId="59FB7902" wp14:editId="1F92A9C0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81747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B1C2C0" w14:textId="32667D9E" w:rsidR="0071372B" w:rsidRDefault="00544AE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948B05A" wp14:editId="13EF20E7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364A" w14:textId="163CB7DE" w:rsidR="0071372B" w:rsidRDefault="005479B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00345" behindDoc="0" locked="0" layoutInCell="1" allowOverlap="1" wp14:anchorId="77CBE0F0" wp14:editId="52F88CEA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7626" w14:textId="1438B1FD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5F03CA13" wp14:editId="25F95E8F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5FB0" w14:textId="77777777" w:rsidR="0071372B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46DD8E79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03CA13" id="テキスト ボックス 59" o:spid="_x0000_s1034" type="#_x0000_t202" style="position:absolute;margin-left:-14.4pt;margin-top:18.6pt;width:132.75pt;height:39.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07C25FB0" w14:textId="77777777" w:rsidR="0071372B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46DD8E79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561" behindDoc="0" locked="0" layoutInCell="1" allowOverlap="1" wp14:anchorId="1566AED2" wp14:editId="5E11031C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E5417E3" id="四角形: 角を丸くする 522" o:spid="_x0000_s1026" style="position:absolute;left:0;text-align:left;margin-left:-16.8pt;margin-top:14.9pt;width:168.75pt;height:275.4pt;z-index:251709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23654B4D" w14:textId="16651395" w:rsidR="0071372B" w:rsidRDefault="0049336E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C4F0883" wp14:editId="484794AD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0FB1" w14:textId="77777777" w:rsidR="0071372B" w:rsidRDefault="0071372B" w:rsidP="0071372B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69C8C62D" w14:textId="77777777" w:rsidR="0071372B" w:rsidRPr="00010CE5" w:rsidRDefault="0071372B" w:rsidP="0071372B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5667941F" w14:textId="77777777" w:rsidR="0071372B" w:rsidRPr="00F8139E" w:rsidRDefault="0071372B" w:rsidP="0071372B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F0883" id="テキスト ボックス 20" o:spid="_x0000_s1035" type="#_x0000_t202" style="position:absolute;margin-left:387.55pt;margin-top:7.75pt;width:136.5pt;height:56.7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33CA0FB1" w14:textId="77777777" w:rsidR="0071372B" w:rsidRDefault="0071372B" w:rsidP="0071372B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69C8C62D" w14:textId="77777777" w:rsidR="0071372B" w:rsidRPr="00010CE5" w:rsidRDefault="0071372B" w:rsidP="0071372B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5667941F" w14:textId="77777777" w:rsidR="0071372B" w:rsidRPr="00F8139E" w:rsidRDefault="0071372B" w:rsidP="0071372B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697" behindDoc="1" locked="0" layoutInCell="1" allowOverlap="1" wp14:anchorId="7697C1C2" wp14:editId="5CAB44C9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671E94" id="四角形: 角を丸くする 62" o:spid="_x0000_s1026" style="position:absolute;left:0;text-align:left;margin-left:379.15pt;margin-top:5.6pt;width:160pt;height:235.75pt;z-index:-251643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12AB69F0" wp14:editId="5A33C698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A360354" id="楕円 458" o:spid="_x0000_s1026" style="position:absolute;left:0;text-align:left;margin-left:505.85pt;margin-top:163.85pt;width:23.6pt;height:51.3pt;rotation:875637fd;z-index:251703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513" behindDoc="0" locked="0" layoutInCell="1" allowOverlap="1" wp14:anchorId="436C446F" wp14:editId="0F569521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A590E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6C446F" id="グループ化 514" o:spid="_x0000_s1036" style="position:absolute;margin-left:388.95pt;margin-top:114.25pt;width:65.25pt;height:26.6pt;z-index:251707513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5EAA590E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489" behindDoc="0" locked="0" layoutInCell="1" allowOverlap="1" wp14:anchorId="71AE12AC" wp14:editId="07A3D9A6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74839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AE12AC" id="グループ化 518" o:spid="_x0000_s1039" style="position:absolute;margin-left:464.25pt;margin-top:114.3pt;width:65.25pt;height:26.6pt;z-index:251706489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48274839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82937" behindDoc="0" locked="0" layoutInCell="1" allowOverlap="1" wp14:anchorId="6DA29594" wp14:editId="33E173CC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745" behindDoc="0" locked="0" layoutInCell="1" allowOverlap="1" wp14:anchorId="774C720B" wp14:editId="6B241F51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A041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00B2A68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60AB0C0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1CF9BFAA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343AAE81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C720B" id="テキスト ボックス 526" o:spid="_x0000_s1042" type="#_x0000_t202" style="position:absolute;margin-left:384.45pt;margin-top:53pt;width:153.5pt;height:61.7pt;z-index:25167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260AA041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00B2A68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60AB0C0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1CF9BFAA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343AAE81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84FF" w14:textId="010AD129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657" behindDoc="0" locked="0" layoutInCell="1" allowOverlap="1" wp14:anchorId="756C98C7" wp14:editId="04C5AF44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E15B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4572394C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4A0CFF43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6FA98155" w14:textId="77777777" w:rsidR="0071372B" w:rsidRPr="000577B0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54D38B78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C98C7" id="テキスト ボックス 52" o:spid="_x0000_s1043" type="#_x0000_t202" style="position:absolute;margin-left:-17.4pt;margin-top:18.8pt;width:176.25pt;height:75.25pt;z-index:25171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6120E15B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4572394C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4A0CFF43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6FA98155" w14:textId="77777777" w:rsidR="0071372B" w:rsidRPr="000577B0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54D38B78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CAB5" w14:textId="77777777" w:rsidR="0071372B" w:rsidRDefault="0071372B" w:rsidP="0071372B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F551B4" w14:textId="273AC4D4" w:rsidR="0071372B" w:rsidRDefault="007441B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0" locked="0" layoutInCell="1" allowOverlap="1" wp14:anchorId="4955B1E0" wp14:editId="30C9081D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C4A22" id="直線コネクタ 521" o:spid="_x0000_s1026" style="position:absolute;left:0;text-align:left;flip:x;z-index:251708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="0071372B"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673" behindDoc="0" locked="0" layoutInCell="1" allowOverlap="1" wp14:anchorId="421E0A2C" wp14:editId="6D39B41C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7C2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40.8pt;margin-top:4.45pt;width:.1pt;height:40.95pt;z-index:251671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889" behindDoc="1" locked="0" layoutInCell="1" allowOverlap="1" wp14:anchorId="61987036" wp14:editId="59BF98C5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F39512" id="直線矢印コネクタ 15" o:spid="_x0000_s1026" type="#_x0000_t32" style="position:absolute;left:0;text-align:left;margin-left:286pt;margin-top:4.65pt;width:.05pt;height:41.7pt;flip:x;z-index:-251635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564C469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4364A333" wp14:editId="00A54169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6B39" w14:textId="77777777" w:rsidR="0071372B" w:rsidRPr="0000534D" w:rsidRDefault="0071372B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4A333" id="テキスト ボックス 31" o:spid="_x0000_s1044" type="#_x0000_t202" style="position:absolute;margin-left:247.2pt;margin-top:4.1pt;width:37.85pt;height:46.3pt;z-index:25169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4A456B39" w14:textId="77777777" w:rsidR="0071372B" w:rsidRPr="0000534D" w:rsidRDefault="0071372B" w:rsidP="0071372B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473DF61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F159569" w14:textId="693E5AEC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777" behindDoc="0" locked="0" layoutInCell="1" allowOverlap="1" wp14:anchorId="6047CFFD" wp14:editId="16EBC126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F7FE4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47CFFD" id="グループ化 510" o:spid="_x0000_s1045" style="position:absolute;margin-left:36pt;margin-top:2pt;width:65.2pt;height:26.6pt;z-index:251718777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14:paraId="3CAF7FE4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10585" behindDoc="0" locked="0" layoutInCell="1" allowOverlap="1" wp14:anchorId="131CF149" wp14:editId="1A797D5E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AF9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681913" behindDoc="0" locked="0" layoutInCell="1" allowOverlap="1" wp14:anchorId="4EDDF15B" wp14:editId="5ECB1A7B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2006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961" behindDoc="1" locked="0" layoutInCell="1" allowOverlap="1" wp14:anchorId="78D8890D" wp14:editId="7CA2B808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674131" id="直線矢印コネクタ 13" o:spid="_x0000_s1026" type="#_x0000_t32" style="position:absolute;left:0;text-align:left;margin-left:336.5pt;margin-top:17.4pt;width:42.05pt;height:.1pt;flip:x y;z-index:-251632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7E9E518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ABAA73" w14:textId="5D7A01D2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753" behindDoc="0" locked="0" layoutInCell="1" allowOverlap="1" wp14:anchorId="193BF3FF" wp14:editId="09C7B0DC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A6285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3BF3FF" id="グループ化 507" o:spid="_x0000_s1048" style="position:absolute;margin-left:36pt;margin-top:11pt;width:65.25pt;height:26.6pt;z-index:251717753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529A6285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B6CCFA" w14:textId="3C2FBE11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1609" behindDoc="0" locked="0" layoutInCell="1" allowOverlap="1" wp14:anchorId="6B351229" wp14:editId="5660D0B8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6C6F" w14:textId="2B6B9A14" w:rsidR="0071372B" w:rsidRDefault="006F68C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769" behindDoc="0" locked="0" layoutInCell="1" allowOverlap="1" wp14:anchorId="1BECA548" wp14:editId="7C0C8EAB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871532" id="直線矢印コネクタ 538" o:spid="_x0000_s1026" type="#_x0000_t32" style="position:absolute;left:0;text-align:left;margin-left:261.65pt;margin-top:12.3pt;width:.3pt;height:74.6pt;flip:x y;z-index:251675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8297" behindDoc="0" locked="0" layoutInCell="1" allowOverlap="1" wp14:anchorId="2DABE516" wp14:editId="57DF1B2A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10501114" wp14:editId="1DD1A5A4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A851C84" id="楕円 454" o:spid="_x0000_s1026" style="position:absolute;left:0;text-align:left;margin-left:16.25pt;margin-top:6.2pt;width:55.15pt;height:21.8pt;rotation:2052021fd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729" behindDoc="0" locked="0" layoutInCell="1" allowOverlap="1" wp14:anchorId="26CC13D7" wp14:editId="5A02B60C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BA22BB8" id="楕円 454" o:spid="_x0000_s1026" style="position:absolute;left:0;text-align:left;margin-left:71.1pt;margin-top:6.65pt;width:55.15pt;height:21.8pt;rotation:-2064484fd;z-index:251716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2266C175" w14:textId="69F275A0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B1864F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817" behindDoc="0" locked="0" layoutInCell="1" allowOverlap="1" wp14:anchorId="6FA7D390" wp14:editId="6303CBAE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33CF" w14:textId="77777777" w:rsidR="0071372B" w:rsidRDefault="0071372B" w:rsidP="0071372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01E37EB2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7D390" id="テキスト ボックス 540" o:spid="_x0000_s1051" type="#_x0000_t202" style="position:absolute;margin-left:240.85pt;margin-top:12.85pt;width:142.55pt;height:49.05pt;z-index:251677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42F33CF" w14:textId="77777777" w:rsidR="0071372B" w:rsidRDefault="0071372B" w:rsidP="0071372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01E37EB2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393" behindDoc="0" locked="0" layoutInCell="1" allowOverlap="1" wp14:anchorId="16CF6D27" wp14:editId="7A2FB0EA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14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CF6D27" id="グループ化 523" o:spid="_x0000_s1052" style="position:absolute;margin-left:465.1pt;margin-top:13.05pt;width:65.25pt;height:26.6pt;z-index:2517023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0F8014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465" behindDoc="0" locked="0" layoutInCell="1" allowOverlap="1" wp14:anchorId="15268E16" wp14:editId="12A307CF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922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268E16" id="グループ化 527" o:spid="_x0000_s1055" style="position:absolute;margin-left:392.45pt;margin-top:13pt;width:65.25pt;height:26.6pt;z-index:251705465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3FA922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0" locked="0" layoutInCell="1" allowOverlap="1" wp14:anchorId="5300D87B" wp14:editId="136F3AFC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6249" behindDoc="0" locked="0" layoutInCell="1" allowOverlap="1" wp14:anchorId="100A3DEE" wp14:editId="2D36A486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793" behindDoc="0" locked="0" layoutInCell="1" allowOverlap="1" wp14:anchorId="575DCBEC" wp14:editId="24526D64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4F6391" id="四角形: 角を丸くする 539" o:spid="_x0000_s1026" style="position:absolute;left:0;text-align:left;margin-left:220.65pt;margin-top:8.9pt;width:319.15pt;height:110.2pt;z-index:25167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51E6522A" w14:textId="356A9586" w:rsidR="0071372B" w:rsidRDefault="006C618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0" locked="0" layoutInCell="1" allowOverlap="1" wp14:anchorId="5606869C" wp14:editId="5530970D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73382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676FE38E" w14:textId="0837938C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A79BCEA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3B51404A" w14:textId="7F414F64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06869C" id="テキスト ボックス 21" o:spid="_x0000_s1058" type="#_x0000_t202" style="position:absolute;margin-left:12.2pt;margin-top:16.45pt;width:244.35pt;height:77.25pt;z-index:251701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6A73382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676FE38E" w14:textId="0837938C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A79BCEA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3B51404A" w14:textId="7F414F64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385" behindDoc="0" locked="0" layoutInCell="1" allowOverlap="1" wp14:anchorId="72372158" wp14:editId="40C1E53A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FD643E" id="角丸四角形 530" o:spid="_x0000_s1026" style="position:absolute;left:0;text-align:left;margin-left:-30.4pt;margin-top:8.55pt;width:246.85pt;height:92.45pt;z-index:251659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0BEAE775" w14:textId="5CC96668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BE30F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841" behindDoc="1" locked="0" layoutInCell="1" allowOverlap="1" wp14:anchorId="30348145" wp14:editId="6882F086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243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4DA5F07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72074F62" w14:textId="77777777" w:rsidR="0071372B" w:rsidRPr="00612AF9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348145" id="テキスト ボックス 541" o:spid="_x0000_s1059" type="#_x0000_t202" style="position:absolute;margin-left:225.55pt;margin-top:7.2pt;width:171.55pt;height:49.9pt;z-index:-251637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71C243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4DA5F07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72074F62" w14:textId="77777777" w:rsidR="0071372B" w:rsidRPr="00612AF9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688BA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3BBA16EA" wp14:editId="38272239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DA445A8" id="楕円 460" o:spid="_x0000_s1026" style="position:absolute;left:0;text-align:left;margin-left:468.05pt;margin-top:11.1pt;width:36.1pt;height:20.4pt;rotation:-554698fd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09C27A69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5058C284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AB5F27A" id="四角形: 角を丸くする 8" o:spid="_x0000_s106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2BEE8C6A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3E27AB21" w:rsidR="0071372B" w:rsidRPr="00E055D5" w:rsidRDefault="001E5A1F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798D7AF9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0FE22" w14:textId="320DF7CC" w:rsidR="006C35DF" w:rsidRPr="00B51DBA" w:rsidRDefault="001E5A1F" w:rsidP="006C35DF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03CF574" w14:textId="3E7D4BF5" w:rsidR="001E5A1F" w:rsidRPr="00B51DBA" w:rsidRDefault="001E5A1F" w:rsidP="001E5A1F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61" style="position:absolute;left:0;text-align:left;margin-left:224.55pt;margin-top:11.6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9E0FE22" w14:textId="320DF7CC" w:rsidR="006C35DF" w:rsidRPr="00B51DBA" w:rsidRDefault="001E5A1F" w:rsidP="006C35DF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03CF574" w14:textId="3E7D4BF5" w:rsidR="001E5A1F" w:rsidRPr="00B51DBA" w:rsidRDefault="001E5A1F" w:rsidP="001E5A1F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50CD"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25A0C038" wp14:editId="12DCDFAB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D7B45" w14:textId="77777777" w:rsidR="009450CD" w:rsidRDefault="009450CD" w:rsidP="009450C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67EB785" w14:textId="77777777" w:rsidR="009450CD" w:rsidRDefault="009450CD" w:rsidP="009450C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6533EA9" w14:textId="77777777" w:rsidR="009450CD" w:rsidRDefault="009450CD" w:rsidP="009450C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001FFDD8" w14:textId="1A98DB5C" w:rsidR="009450CD" w:rsidRPr="006C35DF" w:rsidRDefault="006C35DF" w:rsidP="004F16CC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C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62" type="#_x0000_t202" style="position:absolute;left:0;text-align:left;margin-left:-10.15pt;margin-top:9.2pt;width:229.2pt;height:55.25pt;z-index:25172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cg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" fillcolor="#ffc" stroked="f" strokeweight=".5pt">
                <v:textbox>
                  <w:txbxContent>
                    <w:p w14:paraId="0B4D7B45" w14:textId="77777777" w:rsidR="009450CD" w:rsidRDefault="009450CD" w:rsidP="009450C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67EB785" w14:textId="77777777" w:rsidR="009450CD" w:rsidRDefault="009450CD" w:rsidP="009450C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6533EA9" w14:textId="77777777" w:rsidR="009450CD" w:rsidRDefault="009450CD" w:rsidP="009450C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001FFDD8" w14:textId="1A98DB5C" w:rsidR="009450CD" w:rsidRPr="006C35DF" w:rsidRDefault="006C35DF" w:rsidP="004F16CC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</w:t>
                      </w:r>
                      <w:bookmarkStart w:id="2" w:name="_GoBack"/>
                      <w:bookmarkEnd w:id="2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B5F" w14:textId="1B1C897F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2EC3A031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3157146" w14:textId="77777777" w:rsidR="00D26FAB" w:rsidRPr="003C1A23" w:rsidRDefault="00D26FAB" w:rsidP="00A9521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D26FAB" w:rsidRPr="003C1A23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E5C" w14:textId="77777777" w:rsidR="009A28C1" w:rsidRDefault="009A28C1" w:rsidP="00482287">
      <w:r>
        <w:separator/>
      </w:r>
    </w:p>
  </w:endnote>
  <w:endnote w:type="continuationSeparator" w:id="0">
    <w:p w14:paraId="298B8BC9" w14:textId="77777777" w:rsidR="009A28C1" w:rsidRDefault="009A28C1" w:rsidP="00482287">
      <w:r>
        <w:continuationSeparator/>
      </w:r>
    </w:p>
  </w:endnote>
  <w:endnote w:type="continuationNotice" w:id="1">
    <w:p w14:paraId="2F53D7F0" w14:textId="77777777" w:rsidR="009A28C1" w:rsidRDefault="009A2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2A16A" w14:textId="77777777" w:rsidR="009A28C1" w:rsidRDefault="009A28C1" w:rsidP="00482287">
      <w:r>
        <w:separator/>
      </w:r>
    </w:p>
  </w:footnote>
  <w:footnote w:type="continuationSeparator" w:id="0">
    <w:p w14:paraId="4B2783DC" w14:textId="77777777" w:rsidR="009A28C1" w:rsidRDefault="009A28C1" w:rsidP="00482287">
      <w:r>
        <w:continuationSeparator/>
      </w:r>
    </w:p>
  </w:footnote>
  <w:footnote w:type="continuationNotice" w:id="1">
    <w:p w14:paraId="30BD4798" w14:textId="77777777" w:rsidR="009A28C1" w:rsidRDefault="009A28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3E7"/>
    <w:rsid w:val="00001A56"/>
    <w:rsid w:val="00006324"/>
    <w:rsid w:val="00010CE5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7F69"/>
    <w:rsid w:val="00370BC2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C35DF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42DBD"/>
    <w:rsid w:val="00847F12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73F7"/>
    <w:rsid w:val="00917C07"/>
    <w:rsid w:val="00920F84"/>
    <w:rsid w:val="0092123D"/>
    <w:rsid w:val="0092192B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034"/>
    <w:rsid w:val="00964810"/>
    <w:rsid w:val="00971152"/>
    <w:rsid w:val="00976DA5"/>
    <w:rsid w:val="009817BB"/>
    <w:rsid w:val="00981D97"/>
    <w:rsid w:val="00985795"/>
    <w:rsid w:val="009858D6"/>
    <w:rsid w:val="00985D45"/>
    <w:rsid w:val="00990B79"/>
    <w:rsid w:val="009931E0"/>
    <w:rsid w:val="009964CD"/>
    <w:rsid w:val="009A0CD1"/>
    <w:rsid w:val="009A28C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5B53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3075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4080"/>
    <w:rsid w:val="00C54421"/>
    <w:rsid w:val="00C640E1"/>
    <w:rsid w:val="00C65E1F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76FF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505F2"/>
    <w:rsid w:val="00E51941"/>
    <w:rsid w:val="00E55367"/>
    <w:rsid w:val="00E56CE5"/>
    <w:rsid w:val="00E60732"/>
    <w:rsid w:val="00E61223"/>
    <w:rsid w:val="00E66875"/>
    <w:rsid w:val="00E7091A"/>
    <w:rsid w:val="00E73170"/>
    <w:rsid w:val="00E748FC"/>
    <w:rsid w:val="00E757C5"/>
    <w:rsid w:val="00E75C2E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E283-71FA-4A29-A7F2-9C1A01B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29</cp:revision>
  <cp:lastPrinted>2021-06-29T01:57:00Z</cp:lastPrinted>
  <dcterms:created xsi:type="dcterms:W3CDTF">2021-04-12T12:21:00Z</dcterms:created>
  <dcterms:modified xsi:type="dcterms:W3CDTF">2021-06-29T01:57:00Z</dcterms:modified>
</cp:coreProperties>
</file>